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horzAnchor="margin" w:tblpXSpec="center" w:tblpY="-1341"/>
        <w:tblW w:w="16394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1843"/>
        <w:gridCol w:w="2835"/>
        <w:gridCol w:w="1843"/>
        <w:gridCol w:w="1984"/>
        <w:gridCol w:w="1844"/>
        <w:gridCol w:w="1509"/>
      </w:tblGrid>
      <w:tr w:rsidR="00982DFD" w14:paraId="148F3277" w14:textId="77777777" w:rsidTr="007D3961">
        <w:trPr>
          <w:trHeight w:val="1200"/>
        </w:trPr>
        <w:tc>
          <w:tcPr>
            <w:tcW w:w="16394" w:type="dxa"/>
            <w:gridSpan w:val="9"/>
            <w:noWrap/>
            <w:vAlign w:val="bottom"/>
          </w:tcPr>
          <w:p w14:paraId="6B3432F1" w14:textId="77777777" w:rsidR="00982DFD" w:rsidRDefault="00982DF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80"/>
            </w:tblGrid>
            <w:tr w:rsidR="00982DFD" w14:paraId="48C46DD4" w14:textId="77777777" w:rsidTr="007D3961">
              <w:trPr>
                <w:trHeight w:val="1200"/>
                <w:tblCellSpacing w:w="0" w:type="dxa"/>
              </w:trPr>
              <w:tc>
                <w:tcPr>
                  <w:tcW w:w="16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B85FD35" w14:textId="588900B7" w:rsidR="00982DFD" w:rsidRDefault="00982DFD" w:rsidP="00D92521">
                  <w:pPr>
                    <w:framePr w:hSpace="180" w:wrap="around" w:hAnchor="margin" w:xAlign="center" w:y="-1341"/>
                    <w:spacing w:after="0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t. Wilfrid's Catholic Primary School Governing Body Members and their Roles</w:t>
                  </w:r>
                </w:p>
                <w:p w14:paraId="4C9344D5" w14:textId="1E4FBC56" w:rsidR="00A23BF3" w:rsidRDefault="00A23BF3" w:rsidP="00D92521">
                  <w:pPr>
                    <w:framePr w:hSpace="180" w:wrap="around" w:hAnchor="margin" w:xAlign="center" w:y="-1341"/>
                    <w:spacing w:after="0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32B63EAD" w14:textId="77777777" w:rsidR="00982DFD" w:rsidRDefault="00982DFD">
            <w:pPr>
              <w:spacing w:after="0"/>
            </w:pPr>
          </w:p>
        </w:tc>
      </w:tr>
      <w:tr w:rsidR="007D3961" w14:paraId="0313D91F" w14:textId="77777777" w:rsidTr="007D3961">
        <w:trPr>
          <w:trHeight w:val="9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548FBADF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14:paraId="2900ED55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overnor Typ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vAlign w:val="center"/>
            <w:hideMark/>
          </w:tcPr>
          <w:p w14:paraId="239D9412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ppointing Bo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F46473C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ommitte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9694"/>
            <w:vAlign w:val="center"/>
            <w:hideMark/>
          </w:tcPr>
          <w:p w14:paraId="7627BAAF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rea of Responsibi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vAlign w:val="center"/>
            <w:hideMark/>
          </w:tcPr>
          <w:p w14:paraId="6D31CF5F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Register of Business Interes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AED5CD5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overnor at another establishmen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D97"/>
            <w:vAlign w:val="center"/>
            <w:hideMark/>
          </w:tcPr>
          <w:p w14:paraId="6F0F31D1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Relationships to Employee/Staff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34F701FB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nd of term of office</w:t>
            </w:r>
          </w:p>
        </w:tc>
      </w:tr>
      <w:tr w:rsidR="007D3961" w14:paraId="155D6601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330F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E Morrisse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9426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undatio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7482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7F0F" w14:textId="625C3E9B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C/PPC/R</w:t>
            </w:r>
            <w:r w:rsidR="007B6CF8">
              <w:rPr>
                <w:rFonts w:ascii="Calibri" w:eastAsia="Times New Roman" w:hAnsi="Calibri" w:cs="Calibri"/>
                <w:color w:val="000000"/>
                <w:lang w:eastAsia="en-GB"/>
              </w:rPr>
              <w:t>FSH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6BE0" w14:textId="77777777" w:rsidR="00B110A1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hair</w:t>
            </w:r>
          </w:p>
          <w:p w14:paraId="108B8E72" w14:textId="26CCB7B4" w:rsidR="002E57D4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feguarding</w:t>
            </w:r>
            <w:r w:rsidR="002E57D4">
              <w:rPr>
                <w:rFonts w:ascii="Calibri" w:eastAsia="Times New Roman" w:hAnsi="Calibri" w:cs="Calibri"/>
                <w:color w:val="000000"/>
                <w:lang w:eastAsia="en-GB"/>
              </w:rPr>
              <w:t>/CIC/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upil Premium/SEND/RE</w:t>
            </w:r>
            <w:r w:rsidR="00430D43">
              <w:rPr>
                <w:rFonts w:ascii="Calibri" w:eastAsia="Times New Roman" w:hAnsi="Calibri" w:cs="Calibri"/>
                <w:color w:val="000000"/>
                <w:lang w:eastAsia="en-GB"/>
              </w:rPr>
              <w:t>/R</w:t>
            </w:r>
            <w:r w:rsidR="00A23BF3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="00821C1E"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  <w:r w:rsidR="006958C8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</w:p>
          <w:p w14:paraId="621D4880" w14:textId="2CB878BF" w:rsidR="00982DFD" w:rsidRDefault="006958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3FA1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B0E6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1DE1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0EAA" w14:textId="20B890DE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</w:t>
            </w:r>
            <w:r w:rsidR="008530B6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7D3961" w14:paraId="0367254D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EA76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 P Standis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9041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undatio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C9DB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B1E5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8824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rish Community Link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A0C6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A1A6" w14:textId="29908578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t Bede's Catholic Primary Schoo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2F5A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6591" w14:textId="3AC90576" w:rsidR="00982DFD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</w:t>
            </w:r>
            <w:r w:rsidR="00A23BF3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  <w:tr w:rsidR="007D3961" w14:paraId="47B61627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EA23D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R Blai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2B887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undatio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FFFE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6AF2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9E2F" w14:textId="1EC732C0" w:rsidR="00982DFD" w:rsidRDefault="005607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istory and Geograph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2380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C8B5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A51C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B2FD1" w14:textId="4820A700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</w:t>
            </w:r>
            <w:r w:rsidR="00A23BF3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  <w:tr w:rsidR="007D3961" w14:paraId="017F7924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1223" w14:textId="04598865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rs E Buckhur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E8999" w14:textId="6550029C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und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BE54" w14:textId="1A75D52F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F46DA" w14:textId="1AF4983B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FF76" w14:textId="77777777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cience</w:t>
            </w:r>
          </w:p>
          <w:p w14:paraId="18EDE4BA" w14:textId="751EBC34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C6AA4" w14:textId="56CAEA83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402D3" w14:textId="52E4FF3C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D2C32" w14:textId="58104EA5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6850" w14:textId="14476299" w:rsidR="00A23BF3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6</w:t>
            </w:r>
          </w:p>
        </w:tc>
      </w:tr>
      <w:tr w:rsidR="007D3961" w14:paraId="33FE6D42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8774B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rs J McEni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40B4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eadteache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05AB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4784" w14:textId="6CCAC243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PC/RF</w:t>
            </w:r>
            <w:r w:rsidR="007B6CF8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S/S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56FC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eadteach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FFF0C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7927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A882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946D1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n-going</w:t>
            </w:r>
          </w:p>
        </w:tc>
      </w:tr>
      <w:tr w:rsidR="007D3961" w14:paraId="4F40E294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52B2" w14:textId="5032E3DF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rs P</w:t>
            </w:r>
            <w:r w:rsidR="002343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rkne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48B6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puty Headteache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43FD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-opte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FA88" w14:textId="79E5812B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C/RFSH</w:t>
            </w:r>
            <w:r w:rsidR="007B6CF8">
              <w:rPr>
                <w:rFonts w:ascii="Calibri" w:eastAsia="Times New Roman" w:hAnsi="Calibri" w:cs="Calibri"/>
                <w:color w:val="000000"/>
                <w:lang w:eastAsia="en-GB"/>
              </w:rPr>
              <w:t>S/P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0108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puty Headteach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70A4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n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0A29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A4C8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56FD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n-going</w:t>
            </w:r>
          </w:p>
        </w:tc>
      </w:tr>
      <w:tr w:rsidR="007D3961" w14:paraId="0A528756" w14:textId="77777777" w:rsidTr="007D396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301F" w14:textId="2FB15429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llingto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C73E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undation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34EEC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6C75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FSH&amp;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7385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ealth and Safety</w:t>
            </w:r>
          </w:p>
          <w:p w14:paraId="39C88B3D" w14:textId="360BA587" w:rsidR="005607B6" w:rsidRDefault="005607B6" w:rsidP="002343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F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2689E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45DD9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2F9E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C7573" w14:textId="7FB1D53A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</w:t>
            </w:r>
            <w:r w:rsidR="0096349B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7D3961" w14:paraId="74EBA7B8" w14:textId="77777777" w:rsidTr="007D396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C495C" w14:textId="3B6AEEEA" w:rsidR="00246DC8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rs P O’Ha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717A1" w14:textId="1FCEF80F" w:rsidR="00246DC8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undation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240BA" w14:textId="249B6AA3" w:rsidR="00246DC8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9CCC0" w14:textId="40488E13" w:rsidR="00246DC8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C66AC" w14:textId="77777777" w:rsidR="003E4FCF" w:rsidRDefault="003E4F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ice Chair</w:t>
            </w:r>
          </w:p>
          <w:p w14:paraId="77B0CFE4" w14:textId="10A7C9FB" w:rsidR="00246DC8" w:rsidRDefault="006958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glish &amp; </w:t>
            </w:r>
            <w:r w:rsidR="00246DC8">
              <w:rPr>
                <w:rFonts w:ascii="Calibri" w:eastAsia="Times New Roman" w:hAnsi="Calibri" w:cs="Calibri"/>
                <w:color w:val="000000"/>
                <w:lang w:eastAsia="en-GB"/>
              </w:rPr>
              <w:t>Math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5E7B" w14:textId="55DA8C27" w:rsidR="00246DC8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969E0" w14:textId="6DC48E0F" w:rsidR="00246DC8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FA45E" w14:textId="0FF78735" w:rsidR="00246DC8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9CDD" w14:textId="65D70B2B" w:rsidR="00246DC8" w:rsidRDefault="00246D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5</w:t>
            </w:r>
          </w:p>
        </w:tc>
      </w:tr>
      <w:tr w:rsidR="007D3961" w14:paraId="6F6738A9" w14:textId="77777777" w:rsidTr="007D396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9775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rs F Ros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133B" w14:textId="2DA851DB" w:rsidR="00982DFD" w:rsidRDefault="00A23B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unda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B352" w14:textId="49D64CCE" w:rsidR="00982DFD" w:rsidRDefault="008530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F386A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421EF" w14:textId="60FB88B5" w:rsidR="005607B6" w:rsidRDefault="00A23BF3" w:rsidP="003E4F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nglish</w:t>
            </w:r>
          </w:p>
          <w:p w14:paraId="5E541C70" w14:textId="73BA8021" w:rsidR="00A23BF3" w:rsidRDefault="006958C8" w:rsidP="003E4F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re Able </w:t>
            </w:r>
            <w:r w:rsidR="00A23BF3">
              <w:rPr>
                <w:rFonts w:ascii="Calibri" w:eastAsia="Times New Roman" w:hAnsi="Calibri" w:cs="Calibri"/>
                <w:color w:val="000000"/>
                <w:lang w:eastAsia="en-GB"/>
              </w:rPr>
              <w:t>and Talen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3DE1C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CC7D0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6921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FE669" w14:textId="5423D61B" w:rsidR="00982DFD" w:rsidRDefault="008530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8.2026</w:t>
            </w:r>
          </w:p>
        </w:tc>
      </w:tr>
      <w:tr w:rsidR="007D3961" w14:paraId="7493ED99" w14:textId="77777777" w:rsidTr="007D396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B6E2C" w14:textId="38ADB18A" w:rsidR="008530B6" w:rsidRDefault="008530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Mrs R Aldert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9349" w14:textId="620F1E68" w:rsidR="008530B6" w:rsidRDefault="008530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undation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1063" w14:textId="704C9787" w:rsidR="008530B6" w:rsidRDefault="008530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oce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2A100" w14:textId="58043039" w:rsidR="008530B6" w:rsidRDefault="008530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P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3A5F" w14:textId="50DD41D1" w:rsidR="008530B6" w:rsidRDefault="008530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upil Wellbeing</w:t>
            </w:r>
            <w:r w:rsidR="007B6CF8">
              <w:rPr>
                <w:rFonts w:ascii="Calibri" w:eastAsia="Times New Roman" w:hAnsi="Calibri" w:cs="Calibri"/>
                <w:color w:val="000000"/>
                <w:lang w:eastAsia="en-GB"/>
              </w:rPr>
              <w:t>/Musi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F8EB" w14:textId="466A1E8C" w:rsidR="008530B6" w:rsidRDefault="008530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8483B" w14:textId="7FA353B9" w:rsidR="008530B6" w:rsidRDefault="008530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7D8C0" w14:textId="7A0AFDA8" w:rsidR="008530B6" w:rsidRDefault="008530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30502" w14:textId="7983F4C1" w:rsidR="008530B6" w:rsidRDefault="008530B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8.2027</w:t>
            </w:r>
          </w:p>
        </w:tc>
      </w:tr>
      <w:tr w:rsidR="007D3961" w14:paraId="1F8EB143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3F4B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iss C Kirkh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D79E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ff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AB27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GB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1E071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C30C3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56EB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6A69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0D58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taff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DC295" w14:textId="2C45B974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</w:t>
            </w:r>
            <w:r w:rsidR="00503781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035C1F" w:rsidRPr="00035C1F" w14:paraId="7FCEB051" w14:textId="77777777" w:rsidTr="00C02DD6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E2EA" w14:textId="77777777" w:rsidR="00035C1F" w:rsidRDefault="00D92521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rent Governor</w:t>
            </w:r>
          </w:p>
          <w:p w14:paraId="406C8845" w14:textId="03F56061" w:rsidR="00D92521" w:rsidRPr="00035C1F" w:rsidRDefault="00D92521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can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929D" w14:textId="77777777" w:rsidR="00035C1F" w:rsidRPr="00035C1F" w:rsidRDefault="00035C1F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5C1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rent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58D2" w14:textId="77777777" w:rsidR="00035C1F" w:rsidRPr="00035C1F" w:rsidRDefault="00035C1F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5C1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rent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2437" w14:textId="77777777" w:rsidR="00035C1F" w:rsidRPr="00035C1F" w:rsidRDefault="00035C1F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5C1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PC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72719" w14:textId="26B3D2FE" w:rsidR="00035C1F" w:rsidRPr="00035C1F" w:rsidRDefault="00F46CD7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T</w:t>
            </w:r>
          </w:p>
          <w:p w14:paraId="7F83D11B" w14:textId="0B6589C0" w:rsidR="00035C1F" w:rsidRPr="00035C1F" w:rsidRDefault="00035C1F" w:rsidP="00035C1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EFA4" w14:textId="77777777" w:rsidR="00035C1F" w:rsidRPr="00035C1F" w:rsidRDefault="00035C1F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5C1F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6A14" w14:textId="77777777" w:rsidR="00035C1F" w:rsidRPr="00035C1F" w:rsidRDefault="00035C1F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5C1F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52B7" w14:textId="77777777" w:rsidR="00035C1F" w:rsidRPr="00035C1F" w:rsidRDefault="00035C1F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5C1F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EFAF7" w14:textId="5EC40B3B" w:rsidR="00035C1F" w:rsidRPr="00035C1F" w:rsidRDefault="00035C1F" w:rsidP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35C1F" w14:paraId="13BD4306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A6660" w14:textId="559E17F0" w:rsidR="00035C1F" w:rsidRDefault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r N Jacks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22ED" w14:textId="6BD5401D" w:rsidR="00035C1F" w:rsidRDefault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r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6C4D3" w14:textId="001D6D69" w:rsidR="00035C1F" w:rsidRDefault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r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ADB1" w14:textId="789E2984" w:rsidR="00035C1F" w:rsidRDefault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2D60" w14:textId="4FB514EE" w:rsidR="00035C1F" w:rsidRDefault="00F46CD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EA00E" w14:textId="6D5B26D4" w:rsidR="00035C1F" w:rsidRDefault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0D4E" w14:textId="1D5BA960" w:rsidR="00035C1F" w:rsidRDefault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E4979" w14:textId="2476BAF1" w:rsidR="00035C1F" w:rsidRDefault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55C29" w14:textId="4BC1EFFD" w:rsidR="00035C1F" w:rsidRDefault="00035C1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08.2027</w:t>
            </w:r>
          </w:p>
        </w:tc>
      </w:tr>
      <w:tr w:rsidR="007D3961" w14:paraId="0A57F099" w14:textId="77777777" w:rsidTr="007D396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16BB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acanc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D10A" w14:textId="16B0378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F1C97" w14:textId="014F064C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89ED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1501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7AEA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3BA6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2492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EA02" w14:textId="77777777" w:rsidR="00982DFD" w:rsidRDefault="00982D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AB5D4F4" w14:textId="795DA2F5" w:rsidR="00771690" w:rsidRDefault="00771690"/>
    <w:p w14:paraId="18418AD7" w14:textId="600CF973" w:rsidR="00982DFD" w:rsidRDefault="0065544C">
      <w:r>
        <w:t xml:space="preserve">December </w:t>
      </w:r>
      <w:r w:rsidR="00A23BF3">
        <w:t>202</w:t>
      </w:r>
      <w:r w:rsidR="00503781">
        <w:t>4</w:t>
      </w:r>
    </w:p>
    <w:sectPr w:rsidR="00982DFD" w:rsidSect="00982DF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FD"/>
    <w:rsid w:val="00035C1F"/>
    <w:rsid w:val="002343A8"/>
    <w:rsid w:val="00246DC8"/>
    <w:rsid w:val="002E57D4"/>
    <w:rsid w:val="003E4FCF"/>
    <w:rsid w:val="00401A8B"/>
    <w:rsid w:val="00430D43"/>
    <w:rsid w:val="00452684"/>
    <w:rsid w:val="00503781"/>
    <w:rsid w:val="005607B6"/>
    <w:rsid w:val="0065544C"/>
    <w:rsid w:val="006958C8"/>
    <w:rsid w:val="006A375D"/>
    <w:rsid w:val="00771690"/>
    <w:rsid w:val="007B6CF8"/>
    <w:rsid w:val="007D3961"/>
    <w:rsid w:val="00816EBE"/>
    <w:rsid w:val="00821C1E"/>
    <w:rsid w:val="008530B6"/>
    <w:rsid w:val="0096349B"/>
    <w:rsid w:val="00982DFD"/>
    <w:rsid w:val="00A23BF3"/>
    <w:rsid w:val="00A519AF"/>
    <w:rsid w:val="00A7120A"/>
    <w:rsid w:val="00B110A1"/>
    <w:rsid w:val="00C618EA"/>
    <w:rsid w:val="00D1740B"/>
    <w:rsid w:val="00D92521"/>
    <w:rsid w:val="00DE030C"/>
    <w:rsid w:val="00F33131"/>
    <w:rsid w:val="00F4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DD413"/>
  <w15:chartTrackingRefBased/>
  <w15:docId w15:val="{A7F66803-9E96-4F97-B295-9E946621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DFD"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80A5-A7F2-4A23-81C8-0D402005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Wilfrids Bursar</dc:creator>
  <cp:keywords/>
  <dc:description/>
  <cp:lastModifiedBy>St-Wifrids Primary Admin</cp:lastModifiedBy>
  <cp:revision>2</cp:revision>
  <cp:lastPrinted>2024-10-03T10:33:00Z</cp:lastPrinted>
  <dcterms:created xsi:type="dcterms:W3CDTF">2025-06-24T10:13:00Z</dcterms:created>
  <dcterms:modified xsi:type="dcterms:W3CDTF">2025-06-24T10:13:00Z</dcterms:modified>
</cp:coreProperties>
</file>